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695107D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F327C4">
              <w:rPr>
                <w:b/>
                <w:bCs/>
                <w:sz w:val="44"/>
                <w:szCs w:val="44"/>
              </w:rPr>
              <w:t xml:space="preserve"> 1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F327C4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F327C4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F327C4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A962881" w:rsidR="00F327C4" w:rsidRPr="00F327C4" w:rsidRDefault="0011026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2020</w:t>
            </w:r>
          </w:p>
        </w:tc>
        <w:tc>
          <w:tcPr>
            <w:tcW w:w="910" w:type="dxa"/>
          </w:tcPr>
          <w:p w14:paraId="6BE40168" w14:textId="56AC5243" w:rsidR="00F327C4" w:rsidRPr="00F327C4" w:rsidRDefault="00FD40E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327C4"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2516E3A0" w14:textId="110DB0FF" w:rsidR="00F327C4" w:rsidRPr="00F327C4" w:rsidRDefault="00F327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TINA SANTINI</w:t>
            </w:r>
          </w:p>
        </w:tc>
        <w:tc>
          <w:tcPr>
            <w:tcW w:w="2268" w:type="dxa"/>
          </w:tcPr>
          <w:p w14:paraId="7A2739E1" w14:textId="554BDFBB" w:rsidR="00F327C4" w:rsidRPr="00F327C4" w:rsidRDefault="00F327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 TECNICO</w:t>
            </w:r>
          </w:p>
        </w:tc>
        <w:tc>
          <w:tcPr>
            <w:tcW w:w="4218" w:type="dxa"/>
          </w:tcPr>
          <w:p w14:paraId="4DE454E3" w14:textId="5C55DA2E" w:rsidR="00F327C4" w:rsidRPr="00F327C4" w:rsidRDefault="00F327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TALIA</w:t>
            </w:r>
          </w:p>
        </w:tc>
        <w:tc>
          <w:tcPr>
            <w:tcW w:w="4111" w:type="dxa"/>
          </w:tcPr>
          <w:p w14:paraId="4B9974E3" w14:textId="69AE3C71" w:rsidR="00F327C4" w:rsidRPr="00F327C4" w:rsidRDefault="00F327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F327C4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28F6CBF" w:rsidR="00F327C4" w:rsidRPr="00F327C4" w:rsidRDefault="0011026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2020</w:t>
            </w:r>
          </w:p>
        </w:tc>
        <w:tc>
          <w:tcPr>
            <w:tcW w:w="910" w:type="dxa"/>
          </w:tcPr>
          <w:p w14:paraId="0530C96A" w14:textId="4BF34DCE" w:rsidR="00F327C4" w:rsidRPr="00F327C4" w:rsidRDefault="00FD40E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327C4"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3BAB95E4" w14:textId="5B6DC7D6" w:rsidR="00F327C4" w:rsidRPr="00F327C4" w:rsidRDefault="00F327C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TINA SANTINI</w:t>
            </w:r>
          </w:p>
        </w:tc>
        <w:tc>
          <w:tcPr>
            <w:tcW w:w="2268" w:type="dxa"/>
          </w:tcPr>
          <w:p w14:paraId="40A21003" w14:textId="1D9830AA" w:rsidR="00F327C4" w:rsidRPr="00F327C4" w:rsidRDefault="00F327C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 TECNICO</w:t>
            </w:r>
          </w:p>
        </w:tc>
        <w:tc>
          <w:tcPr>
            <w:tcW w:w="4218" w:type="dxa"/>
          </w:tcPr>
          <w:p w14:paraId="244D282C" w14:textId="649FFF4F" w:rsidR="00F327C4" w:rsidRPr="00F327C4" w:rsidRDefault="00F327C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 AMSTERDAN</w:t>
            </w:r>
          </w:p>
        </w:tc>
        <w:tc>
          <w:tcPr>
            <w:tcW w:w="4111" w:type="dxa"/>
          </w:tcPr>
          <w:p w14:paraId="3F0AD4BC" w14:textId="0D13BB81" w:rsidR="00F327C4" w:rsidRPr="00F327C4" w:rsidRDefault="00F327C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F327C4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34B7A55" w:rsidR="00F327C4" w:rsidRPr="00F327C4" w:rsidRDefault="0011026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2020</w:t>
            </w:r>
          </w:p>
        </w:tc>
        <w:tc>
          <w:tcPr>
            <w:tcW w:w="910" w:type="dxa"/>
          </w:tcPr>
          <w:p w14:paraId="10EAE05B" w14:textId="2D332045" w:rsidR="00F327C4" w:rsidRPr="00F327C4" w:rsidRDefault="00FD40E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327C4" w:rsidRPr="00CC1B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1DADB94F" w14:textId="7EA0171D" w:rsidR="00F327C4" w:rsidRPr="00F327C4" w:rsidRDefault="00F327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TINA SANTINI</w:t>
            </w:r>
          </w:p>
        </w:tc>
        <w:tc>
          <w:tcPr>
            <w:tcW w:w="2268" w:type="dxa"/>
          </w:tcPr>
          <w:p w14:paraId="2CAAD2A8" w14:textId="5EA3C100" w:rsidR="00F327C4" w:rsidRPr="00F327C4" w:rsidRDefault="00F327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 TECNICO</w:t>
            </w:r>
          </w:p>
        </w:tc>
        <w:tc>
          <w:tcPr>
            <w:tcW w:w="4218" w:type="dxa"/>
          </w:tcPr>
          <w:p w14:paraId="30605165" w14:textId="2B2BCE4D" w:rsidR="00F327C4" w:rsidRPr="00F327C4" w:rsidRDefault="00F327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 </w:t>
            </w:r>
            <w:r w:rsidR="00110262">
              <w:rPr>
                <w:b/>
                <w:sz w:val="24"/>
                <w:szCs w:val="24"/>
              </w:rPr>
              <w:t>FRANCE</w:t>
            </w:r>
          </w:p>
        </w:tc>
        <w:tc>
          <w:tcPr>
            <w:tcW w:w="4111" w:type="dxa"/>
          </w:tcPr>
          <w:p w14:paraId="7A1F6BC6" w14:textId="09C16BEB" w:rsidR="00F327C4" w:rsidRPr="00F327C4" w:rsidRDefault="00F327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9D62189" w:rsidR="0094076A" w:rsidRPr="00F327C4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145F158" w14:textId="3D748319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8A5FE2B" w:rsidR="0094076A" w:rsidRPr="00F327C4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6D15B3C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057DB86" w:rsidR="0094076A" w:rsidRPr="00F327C4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6314644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EB958A2" w:rsidR="0094076A" w:rsidRPr="00F327C4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58D7473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327C4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D8DAEA9" w:rsidR="0094076A" w:rsidRPr="00F327C4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78A3E88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327C4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327C4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327C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327C4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10262"/>
    <w:rsid w:val="00207C45"/>
    <w:rsid w:val="002F6C22"/>
    <w:rsid w:val="0038270B"/>
    <w:rsid w:val="00567B7B"/>
    <w:rsid w:val="00762ACC"/>
    <w:rsid w:val="00764DD7"/>
    <w:rsid w:val="0087057A"/>
    <w:rsid w:val="00873DD2"/>
    <w:rsid w:val="0094076A"/>
    <w:rsid w:val="00A05C2E"/>
    <w:rsid w:val="00C44F93"/>
    <w:rsid w:val="00CC75BF"/>
    <w:rsid w:val="00DE2575"/>
    <w:rsid w:val="00EA4B1A"/>
    <w:rsid w:val="00ED24E1"/>
    <w:rsid w:val="00F327C4"/>
    <w:rsid w:val="00F8216F"/>
    <w:rsid w:val="00FD40E0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D924-5606-45D3-B539-5859916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20-01-15T20:45:00Z</cp:lastPrinted>
  <dcterms:created xsi:type="dcterms:W3CDTF">2019-07-20T07:45:00Z</dcterms:created>
  <dcterms:modified xsi:type="dcterms:W3CDTF">2020-01-15T20:46:00Z</dcterms:modified>
</cp:coreProperties>
</file>